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中  第2篇  能量传输  第10章  自然对流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中  第2篇  能量传输  第10章  自然对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78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中  第2篇  能量传输  第10章  自然对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